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D0B8" w14:textId="77777777" w:rsidR="00FE3797" w:rsidRDefault="00FE3797" w:rsidP="00FE3797">
      <w:pPr>
        <w:jc w:val="center"/>
        <w:rPr>
          <w:b/>
        </w:rPr>
      </w:pPr>
      <w:bookmarkStart w:id="0" w:name="_Hlk73101035"/>
    </w:p>
    <w:bookmarkEnd w:id="0"/>
    <w:p w14:paraId="41EEEAA1" w14:textId="77777777" w:rsidR="00FE3797" w:rsidRDefault="00FE3797" w:rsidP="00FE3797"/>
    <w:p w14:paraId="7E82AC68" w14:textId="4F9AAD3B" w:rsidR="00E93813" w:rsidRPr="00E93813" w:rsidRDefault="00E93813" w:rsidP="00E9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813"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 w:rsidRPr="00E93813">
        <w:rPr>
          <w:rFonts w:ascii="Times New Roman" w:hAnsi="Times New Roman" w:cs="Times New Roman"/>
          <w:b/>
          <w:sz w:val="24"/>
          <w:szCs w:val="24"/>
        </w:rPr>
        <w:t xml:space="preserve">ÂNIA                                                                                            </w:t>
      </w:r>
      <w:r w:rsidR="0021594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93813">
        <w:rPr>
          <w:rFonts w:ascii="Times New Roman" w:hAnsi="Times New Roman" w:cs="Times New Roman"/>
          <w:b/>
          <w:sz w:val="24"/>
          <w:szCs w:val="24"/>
        </w:rPr>
        <w:t>Proiect</w:t>
      </w:r>
    </w:p>
    <w:p w14:paraId="761D0565" w14:textId="73C387C6" w:rsidR="00E93813" w:rsidRPr="00E93813" w:rsidRDefault="00E93813" w:rsidP="00E9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813">
        <w:rPr>
          <w:rFonts w:ascii="Times New Roman" w:hAnsi="Times New Roman" w:cs="Times New Roman"/>
          <w:b/>
          <w:sz w:val="24"/>
          <w:szCs w:val="24"/>
        </w:rPr>
        <w:t xml:space="preserve">JUDEȚUL MUREȘ                                                                 </w:t>
      </w:r>
      <w:r w:rsidR="002159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3813">
        <w:rPr>
          <w:rFonts w:ascii="Times New Roman" w:hAnsi="Times New Roman" w:cs="Times New Roman"/>
          <w:b/>
          <w:sz w:val="24"/>
          <w:szCs w:val="24"/>
        </w:rPr>
        <w:t>(nu produce efecte juridice)*</w:t>
      </w:r>
    </w:p>
    <w:p w14:paraId="5264D805" w14:textId="30F63704" w:rsidR="00E93813" w:rsidRPr="006241B1" w:rsidRDefault="00E93813" w:rsidP="00E9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813">
        <w:rPr>
          <w:rFonts w:ascii="Times New Roman" w:hAnsi="Times New Roman" w:cs="Times New Roman"/>
          <w:b/>
          <w:sz w:val="24"/>
          <w:szCs w:val="24"/>
        </w:rPr>
        <w:t>CONSILIUL LOCAL AL MUNICIPIULUI</w:t>
      </w:r>
      <w:r w:rsidRPr="00E93813">
        <w:rPr>
          <w:rFonts w:ascii="Times New Roman" w:hAnsi="Times New Roman" w:cs="Times New Roman"/>
          <w:b/>
          <w:sz w:val="24"/>
          <w:szCs w:val="24"/>
        </w:rPr>
        <w:tab/>
      </w:r>
      <w:r w:rsidRPr="00E93813">
        <w:rPr>
          <w:rFonts w:ascii="Times New Roman" w:hAnsi="Times New Roman" w:cs="Times New Roman"/>
          <w:b/>
          <w:sz w:val="24"/>
          <w:szCs w:val="24"/>
        </w:rPr>
        <w:tab/>
      </w:r>
      <w:r w:rsidR="0021594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6241B1">
        <w:rPr>
          <w:rFonts w:ascii="Times New Roman" w:hAnsi="Times New Roman" w:cs="Times New Roman"/>
          <w:b/>
          <w:bCs/>
          <w:sz w:val="24"/>
          <w:szCs w:val="24"/>
        </w:rPr>
        <w:t>Inițiator</w:t>
      </w:r>
    </w:p>
    <w:p w14:paraId="01C01A0D" w14:textId="70A961A0" w:rsidR="00E93813" w:rsidRPr="006241B1" w:rsidRDefault="00E93813" w:rsidP="00E9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41B1">
        <w:rPr>
          <w:rFonts w:ascii="Times New Roman" w:hAnsi="Times New Roman" w:cs="Times New Roman"/>
          <w:b/>
          <w:sz w:val="24"/>
          <w:szCs w:val="24"/>
        </w:rPr>
        <w:t>TÂRGU MUREȘ</w:t>
      </w:r>
      <w:r w:rsidRPr="00624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241B1">
        <w:rPr>
          <w:rFonts w:ascii="Times New Roman" w:hAnsi="Times New Roman" w:cs="Times New Roman"/>
          <w:b/>
          <w:sz w:val="24"/>
          <w:szCs w:val="24"/>
        </w:rPr>
        <w:t>PRIMAR,</w:t>
      </w:r>
    </w:p>
    <w:p w14:paraId="7D4B517A" w14:textId="2619E8AC" w:rsidR="00C87FDB" w:rsidRPr="006241B1" w:rsidRDefault="00E93813" w:rsidP="00E93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1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241B1">
        <w:rPr>
          <w:rFonts w:ascii="Times New Roman" w:hAnsi="Times New Roman" w:cs="Times New Roman"/>
          <w:sz w:val="24"/>
          <w:szCs w:val="24"/>
        </w:rPr>
        <w:tab/>
      </w:r>
      <w:r w:rsidRPr="006241B1">
        <w:rPr>
          <w:rFonts w:ascii="Times New Roman" w:hAnsi="Times New Roman" w:cs="Times New Roman"/>
          <w:sz w:val="24"/>
          <w:szCs w:val="24"/>
        </w:rPr>
        <w:tab/>
      </w:r>
      <w:r w:rsidRPr="006241B1">
        <w:rPr>
          <w:rFonts w:ascii="Times New Roman" w:hAnsi="Times New Roman" w:cs="Times New Roman"/>
          <w:sz w:val="24"/>
          <w:szCs w:val="24"/>
        </w:rPr>
        <w:tab/>
      </w:r>
      <w:r w:rsidRPr="006241B1">
        <w:rPr>
          <w:rFonts w:ascii="Times New Roman" w:hAnsi="Times New Roman" w:cs="Times New Roman"/>
          <w:sz w:val="24"/>
          <w:szCs w:val="24"/>
        </w:rPr>
        <w:tab/>
      </w:r>
      <w:r w:rsidRPr="006241B1">
        <w:rPr>
          <w:rFonts w:ascii="Times New Roman" w:hAnsi="Times New Roman" w:cs="Times New Roman"/>
          <w:sz w:val="24"/>
          <w:szCs w:val="24"/>
        </w:rPr>
        <w:tab/>
      </w:r>
      <w:r w:rsidRPr="006241B1">
        <w:rPr>
          <w:rFonts w:ascii="Times New Roman" w:hAnsi="Times New Roman" w:cs="Times New Roman"/>
          <w:sz w:val="24"/>
          <w:szCs w:val="24"/>
        </w:rPr>
        <w:tab/>
      </w:r>
      <w:r w:rsidRPr="006241B1">
        <w:rPr>
          <w:rFonts w:ascii="Times New Roman" w:hAnsi="Times New Roman" w:cs="Times New Roman"/>
          <w:sz w:val="24"/>
          <w:szCs w:val="24"/>
        </w:rPr>
        <w:tab/>
      </w:r>
      <w:r w:rsidR="0021594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82B7E">
        <w:rPr>
          <w:rFonts w:ascii="Times New Roman" w:hAnsi="Times New Roman" w:cs="Times New Roman"/>
          <w:sz w:val="24"/>
          <w:szCs w:val="24"/>
        </w:rPr>
        <w:t xml:space="preserve"> </w:t>
      </w:r>
      <w:r w:rsidRPr="006241B1">
        <w:rPr>
          <w:rFonts w:ascii="Times New Roman" w:hAnsi="Times New Roman" w:cs="Times New Roman"/>
          <w:b/>
          <w:sz w:val="24"/>
          <w:szCs w:val="24"/>
        </w:rPr>
        <w:t>So</w:t>
      </w:r>
      <w:r w:rsidRPr="006241B1">
        <w:rPr>
          <w:rFonts w:ascii="Times New Roman" w:hAnsi="Times New Roman" w:cs="Times New Roman"/>
          <w:b/>
          <w:sz w:val="24"/>
          <w:szCs w:val="24"/>
          <w:lang w:val="hu-HU"/>
        </w:rPr>
        <w:t>ós Zoltán</w:t>
      </w:r>
    </w:p>
    <w:p w14:paraId="104463B4" w14:textId="4F8B149E" w:rsidR="009703D0" w:rsidRDefault="009703D0" w:rsidP="009703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5A2D774" w14:textId="77777777" w:rsidR="005D600B" w:rsidRDefault="005D600B" w:rsidP="009703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61CC3CC" w14:textId="4FB28FD3" w:rsidR="00DF2B8B" w:rsidRPr="00DF2B8B" w:rsidRDefault="00DF2B8B" w:rsidP="00DF2B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2B8B">
        <w:rPr>
          <w:rFonts w:ascii="Times New Roman" w:eastAsia="Times New Roman" w:hAnsi="Times New Roman"/>
          <w:b/>
          <w:sz w:val="24"/>
          <w:szCs w:val="24"/>
        </w:rPr>
        <w:t>HOTĂRÂREA nr. ______</w:t>
      </w:r>
    </w:p>
    <w:p w14:paraId="67197453" w14:textId="05103D3E" w:rsidR="00DF2B8B" w:rsidRDefault="00DF2B8B" w:rsidP="00DF2B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2B8B">
        <w:rPr>
          <w:rFonts w:ascii="Times New Roman" w:eastAsia="Times New Roman" w:hAnsi="Times New Roman"/>
          <w:b/>
          <w:sz w:val="24"/>
          <w:szCs w:val="24"/>
        </w:rPr>
        <w:t>din _____________________ 202</w:t>
      </w:r>
      <w:r w:rsidR="004B3071">
        <w:rPr>
          <w:rFonts w:ascii="Times New Roman" w:eastAsia="Times New Roman" w:hAnsi="Times New Roman"/>
          <w:b/>
          <w:sz w:val="24"/>
          <w:szCs w:val="24"/>
        </w:rPr>
        <w:t>2</w:t>
      </w:r>
    </w:p>
    <w:p w14:paraId="2270DAD4" w14:textId="77777777" w:rsidR="00BA1805" w:rsidRPr="00DF2B8B" w:rsidRDefault="00BA1805" w:rsidP="00DF2B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52885B" w14:textId="6DDB3B44" w:rsidR="00BA1805" w:rsidRPr="00BA1805" w:rsidRDefault="00DF2B8B" w:rsidP="00BA1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805">
        <w:rPr>
          <w:rFonts w:ascii="Times New Roman" w:eastAsia="Times New Roman" w:hAnsi="Times New Roman"/>
          <w:b/>
          <w:sz w:val="24"/>
          <w:szCs w:val="24"/>
        </w:rPr>
        <w:t xml:space="preserve">privind </w:t>
      </w:r>
      <w:r w:rsidR="005D600B" w:rsidRPr="00BA180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41B1" w:rsidRPr="00BA1805">
        <w:rPr>
          <w:rFonts w:ascii="Times New Roman" w:hAnsi="Times New Roman" w:cs="Times New Roman"/>
          <w:b/>
          <w:sz w:val="24"/>
          <w:szCs w:val="24"/>
        </w:rPr>
        <w:t xml:space="preserve">aprobarea 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Regulamentul de organizare și funcționare a activității de voluntariat din cadrul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rimăriei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unicipiului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ârgu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>ureș și a serviciilor publice</w:t>
      </w:r>
      <w:r w:rsidR="000E5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din subordinea </w:t>
      </w:r>
      <w:r w:rsidR="005E086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onsiliului </w:t>
      </w:r>
      <w:r w:rsidR="005E086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ocal al municipiului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ârgu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ureș conform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egii nr.78/2014 privind reglementarea </w:t>
      </w:r>
      <w:proofErr w:type="spellStart"/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>activităţii</w:t>
      </w:r>
      <w:proofErr w:type="spellEnd"/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 xml:space="preserve"> de voluntariat în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A1805" w:rsidRPr="00BA1805">
        <w:rPr>
          <w:rFonts w:ascii="Times New Roman" w:hAnsi="Times New Roman" w:cs="Times New Roman"/>
          <w:b/>
          <w:bCs/>
          <w:sz w:val="24"/>
          <w:szCs w:val="24"/>
        </w:rPr>
        <w:t>omânia</w:t>
      </w:r>
    </w:p>
    <w:p w14:paraId="4003095D" w14:textId="7545D695" w:rsidR="005D600B" w:rsidRPr="00C528D5" w:rsidRDefault="005D600B" w:rsidP="00BA180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A5B4B2" w14:textId="31A6B750" w:rsidR="00DF2B8B" w:rsidRPr="009703D0" w:rsidRDefault="00A045AB" w:rsidP="00A045AB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     </w:t>
      </w:r>
      <w:r w:rsidR="00DF2B8B" w:rsidRPr="009703D0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Consiliul local al municipiului Târgu Mureş, întrunit în şedinţă ordinară de lucru,</w:t>
      </w:r>
    </w:p>
    <w:p w14:paraId="04C9627C" w14:textId="46FF6AD7" w:rsidR="00DF2B8B" w:rsidRPr="009703D0" w:rsidRDefault="00DF2B8B" w:rsidP="00B95D73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703D0">
        <w:rPr>
          <w:rFonts w:ascii="Times New Roman" w:hAnsi="Times New Roman"/>
          <w:b/>
          <w:sz w:val="24"/>
          <w:szCs w:val="24"/>
          <w:lang w:val="en-US"/>
        </w:rPr>
        <w:t>Av</w:t>
      </w:r>
      <w:r w:rsidRPr="009703D0">
        <w:rPr>
          <w:rFonts w:ascii="Times New Roman" w:hAnsi="Times New Roman"/>
          <w:b/>
          <w:sz w:val="24"/>
          <w:szCs w:val="24"/>
        </w:rPr>
        <w:t>ând în vedere:</w:t>
      </w:r>
    </w:p>
    <w:p w14:paraId="32922710" w14:textId="77777777" w:rsidR="00AD5E8E" w:rsidRDefault="00DF2B8B" w:rsidP="00AD5E8E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o-RO"/>
        </w:rPr>
      </w:pPr>
      <w:r w:rsidRPr="009703D0">
        <w:rPr>
          <w:rFonts w:ascii="Times New Roman" w:hAnsi="Times New Roman"/>
          <w:sz w:val="24"/>
          <w:szCs w:val="24"/>
        </w:rPr>
        <w:t>Referatul de aprobare nr.</w:t>
      </w:r>
      <w:r w:rsidR="008373C0" w:rsidRPr="008373C0">
        <w:rPr>
          <w:rFonts w:ascii="Times New Roman" w:hAnsi="Times New Roman"/>
          <w:bCs/>
          <w:sz w:val="24"/>
          <w:szCs w:val="24"/>
        </w:rPr>
        <w:t xml:space="preserve"> </w:t>
      </w:r>
      <w:r w:rsidR="00E334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6804 </w:t>
      </w:r>
      <w:r w:rsidR="008373C0" w:rsidRPr="008373C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in data de </w:t>
      </w:r>
      <w:r w:rsidR="00E3348D">
        <w:rPr>
          <w:rFonts w:ascii="Times New Roman" w:eastAsia="Times New Roman" w:hAnsi="Times New Roman"/>
          <w:bCs/>
          <w:color w:val="000000"/>
          <w:sz w:val="24"/>
          <w:szCs w:val="24"/>
        </w:rPr>
        <w:t>7.04.2022</w:t>
      </w:r>
      <w:r w:rsidRPr="009703D0">
        <w:rPr>
          <w:rFonts w:ascii="Times New Roman" w:hAnsi="Times New Roman"/>
          <w:sz w:val="24"/>
          <w:szCs w:val="24"/>
        </w:rPr>
        <w:t xml:space="preserve"> </w:t>
      </w:r>
      <w:r w:rsidR="005D600B">
        <w:rPr>
          <w:rFonts w:ascii="Times New Roman" w:hAnsi="Times New Roman"/>
          <w:sz w:val="24"/>
          <w:szCs w:val="24"/>
        </w:rPr>
        <w:t>inițiat</w:t>
      </w:r>
      <w:r w:rsidRPr="009703D0">
        <w:rPr>
          <w:rFonts w:ascii="Times New Roman" w:hAnsi="Times New Roman"/>
          <w:sz w:val="24"/>
          <w:szCs w:val="24"/>
        </w:rPr>
        <w:t xml:space="preserve"> de </w:t>
      </w:r>
      <w:r w:rsidR="00AD5E8E">
        <w:rPr>
          <w:rFonts w:ascii="Times New Roman" w:hAnsi="Times New Roman"/>
          <w:sz w:val="24"/>
          <w:szCs w:val="24"/>
        </w:rPr>
        <w:t xml:space="preserve">Primarul Municipiului Târgu Mureș prin </w:t>
      </w:r>
      <w:r w:rsidR="00B95D73">
        <w:rPr>
          <w:rFonts w:ascii="Times New Roman" w:hAnsi="Times New Roman"/>
          <w:sz w:val="24"/>
          <w:szCs w:val="24"/>
        </w:rPr>
        <w:t xml:space="preserve">Direcția </w:t>
      </w:r>
      <w:r w:rsidR="005D600B">
        <w:rPr>
          <w:rFonts w:ascii="Times New Roman" w:hAnsi="Times New Roman"/>
          <w:sz w:val="24"/>
          <w:szCs w:val="24"/>
        </w:rPr>
        <w:t xml:space="preserve">proiecte cu finanțare internațională, resurse umane, relații cu publicul și logistică </w:t>
      </w:r>
      <w:r w:rsidRPr="009703D0">
        <w:rPr>
          <w:rFonts w:ascii="Times New Roman" w:hAnsi="Times New Roman"/>
          <w:sz w:val="24"/>
          <w:szCs w:val="24"/>
        </w:rPr>
        <w:t xml:space="preserve">privind </w:t>
      </w:r>
      <w:r w:rsidR="006241B1" w:rsidRPr="0021594D">
        <w:rPr>
          <w:rFonts w:ascii="Times New Roman" w:hAnsi="Times New Roman" w:cs="Times New Roman"/>
          <w:bCs/>
          <w:sz w:val="24"/>
          <w:szCs w:val="24"/>
        </w:rPr>
        <w:t>aprobarea Regulamentului de organizare și funcționare a activității de voluntariat din cadrul</w:t>
      </w:r>
      <w:r w:rsidR="005D600B">
        <w:rPr>
          <w:rFonts w:ascii="Times New Roman" w:hAnsi="Times New Roman" w:cs="Times New Roman"/>
          <w:bCs/>
          <w:sz w:val="24"/>
          <w:szCs w:val="24"/>
        </w:rPr>
        <w:t xml:space="preserve"> Municipiului Târgu Mureș și a Serviciilor Publice din subordinea Consiliului local municipal Târgu Mureș</w:t>
      </w:r>
      <w:r w:rsidR="00B95D73" w:rsidRPr="0021594D">
        <w:rPr>
          <w:rFonts w:ascii="Times New Roman" w:hAnsi="Times New Roman" w:cs="Times New Roman"/>
          <w:sz w:val="24"/>
          <w:szCs w:val="24"/>
        </w:rPr>
        <w:t>;</w:t>
      </w:r>
    </w:p>
    <w:p w14:paraId="6A16EC31" w14:textId="02BD2C6E" w:rsidR="00AD5E8E" w:rsidRPr="00AD5E8E" w:rsidRDefault="00AD5E8E" w:rsidP="00AD5E8E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o-RO"/>
        </w:rPr>
      </w:pPr>
      <w:r w:rsidRPr="00AD5E8E">
        <w:rPr>
          <w:rFonts w:ascii="Times New Roman" w:hAnsi="Times New Roman" w:cs="Times New Roman"/>
          <w:sz w:val="24"/>
          <w:szCs w:val="24"/>
        </w:rPr>
        <w:t xml:space="preserve">Raportul Direcției Juridice </w:t>
      </w:r>
      <w:r>
        <w:rPr>
          <w:rFonts w:ascii="Times New Roman" w:hAnsi="Times New Roman" w:cs="Times New Roman"/>
          <w:sz w:val="24"/>
          <w:szCs w:val="24"/>
        </w:rPr>
        <w:t xml:space="preserve">asupra proiectului de hotărâre </w:t>
      </w:r>
      <w:r w:rsidRPr="00AD5E8E">
        <w:rPr>
          <w:rFonts w:ascii="Times New Roman" w:hAnsi="Times New Roman" w:cs="Times New Roman"/>
          <w:sz w:val="24"/>
          <w:szCs w:val="24"/>
        </w:rPr>
        <w:t xml:space="preserve">privind </w:t>
      </w:r>
      <w:r w:rsidRPr="00AD5E8E">
        <w:rPr>
          <w:rFonts w:ascii="Times New Roman" w:hAnsi="Times New Roman" w:cs="Times New Roman"/>
          <w:bCs/>
          <w:sz w:val="24"/>
          <w:szCs w:val="24"/>
        </w:rPr>
        <w:t xml:space="preserve">aprobarea Regulamentul de organizare și funcționare a activității de voluntariat din cadrul Primăriei Municipiului Târgu Mureș și a serviciilor publice din subordinea </w:t>
      </w:r>
      <w:r w:rsidR="005E086A">
        <w:rPr>
          <w:rFonts w:ascii="Times New Roman" w:hAnsi="Times New Roman" w:cs="Times New Roman"/>
          <w:bCs/>
          <w:sz w:val="24"/>
          <w:szCs w:val="24"/>
        </w:rPr>
        <w:t>C</w:t>
      </w:r>
      <w:r w:rsidRPr="00AD5E8E">
        <w:rPr>
          <w:rFonts w:ascii="Times New Roman" w:hAnsi="Times New Roman" w:cs="Times New Roman"/>
          <w:bCs/>
          <w:sz w:val="24"/>
          <w:szCs w:val="24"/>
        </w:rPr>
        <w:t xml:space="preserve">onsiliului local al municipiului Târgu Mureș conform Legii nr.78/2014 privind reglementarea </w:t>
      </w:r>
      <w:proofErr w:type="spellStart"/>
      <w:r w:rsidRPr="00AD5E8E">
        <w:rPr>
          <w:rFonts w:ascii="Times New Roman" w:hAnsi="Times New Roman" w:cs="Times New Roman"/>
          <w:bCs/>
          <w:sz w:val="24"/>
          <w:szCs w:val="24"/>
        </w:rPr>
        <w:t>activităţii</w:t>
      </w:r>
      <w:proofErr w:type="spellEnd"/>
      <w:r w:rsidRPr="00AD5E8E">
        <w:rPr>
          <w:rFonts w:ascii="Times New Roman" w:hAnsi="Times New Roman" w:cs="Times New Roman"/>
          <w:bCs/>
          <w:sz w:val="24"/>
          <w:szCs w:val="24"/>
        </w:rPr>
        <w:t xml:space="preserve"> de voluntariat în România</w:t>
      </w:r>
    </w:p>
    <w:p w14:paraId="07E3DC18" w14:textId="1C4CCB7E" w:rsidR="00DF2B8B" w:rsidRPr="009703D0" w:rsidRDefault="00DF2B8B" w:rsidP="007C4F88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3D0">
        <w:rPr>
          <w:rFonts w:ascii="Times New Roman" w:hAnsi="Times New Roman"/>
          <w:sz w:val="24"/>
          <w:szCs w:val="24"/>
        </w:rPr>
        <w:t>Raportul Comisiilor de specialitate din cadrul Consiliului local municipal Târgu Mureş</w:t>
      </w:r>
      <w:r w:rsidR="00A045AB">
        <w:rPr>
          <w:rFonts w:ascii="Times New Roman" w:hAnsi="Times New Roman"/>
          <w:sz w:val="24"/>
          <w:szCs w:val="24"/>
        </w:rPr>
        <w:t>;</w:t>
      </w:r>
    </w:p>
    <w:p w14:paraId="4275D61D" w14:textId="77777777" w:rsidR="00A045AB" w:rsidRDefault="00DF2B8B" w:rsidP="00A045AB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703D0">
        <w:rPr>
          <w:rFonts w:ascii="Times New Roman" w:hAnsi="Times New Roman"/>
          <w:b/>
          <w:sz w:val="24"/>
          <w:szCs w:val="24"/>
        </w:rPr>
        <w:t>În conformitate cu prevederile:</w:t>
      </w:r>
    </w:p>
    <w:p w14:paraId="4FC3AFF2" w14:textId="77777777" w:rsidR="006E196F" w:rsidRPr="006E196F" w:rsidRDefault="00DF2B8B" w:rsidP="00A045AB">
      <w:pPr>
        <w:pStyle w:val="ListParagraph"/>
        <w:numPr>
          <w:ilvl w:val="0"/>
          <w:numId w:val="8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5AB">
        <w:rPr>
          <w:rFonts w:ascii="Times New Roman" w:hAnsi="Times New Roman" w:cs="Times New Roman"/>
          <w:sz w:val="24"/>
          <w:szCs w:val="24"/>
        </w:rPr>
        <w:t>Art. 6 și art. 7 din Legea nr. 78/2014 privind reglementarea activității de voluntariat în</w:t>
      </w:r>
    </w:p>
    <w:p w14:paraId="3016C922" w14:textId="0C2FC5C8" w:rsidR="00DF2B8B" w:rsidRPr="006E196F" w:rsidRDefault="00DF2B8B" w:rsidP="006E196F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96F">
        <w:rPr>
          <w:rFonts w:ascii="Times New Roman" w:hAnsi="Times New Roman" w:cs="Times New Roman"/>
          <w:sz w:val="24"/>
          <w:szCs w:val="24"/>
        </w:rPr>
        <w:t>România</w:t>
      </w:r>
      <w:r w:rsidR="007E7217">
        <w:rPr>
          <w:rFonts w:ascii="Times New Roman" w:hAnsi="Times New Roman" w:cs="Times New Roman"/>
          <w:sz w:val="24"/>
          <w:szCs w:val="24"/>
        </w:rPr>
        <w:t>, actualizată, cu modificările și completările ulterioare</w:t>
      </w:r>
      <w:r w:rsidRPr="006E196F">
        <w:rPr>
          <w:rFonts w:ascii="Times New Roman" w:hAnsi="Times New Roman" w:cs="Times New Roman"/>
          <w:sz w:val="24"/>
          <w:szCs w:val="24"/>
        </w:rPr>
        <w:t>;</w:t>
      </w:r>
    </w:p>
    <w:p w14:paraId="57D65AEA" w14:textId="1D558031" w:rsidR="00DF2B8B" w:rsidRPr="007C4F88" w:rsidRDefault="00DF2B8B" w:rsidP="00DF2B8B">
      <w:pPr>
        <w:numPr>
          <w:ilvl w:val="0"/>
          <w:numId w:val="5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4F88">
        <w:rPr>
          <w:rFonts w:ascii="Times New Roman" w:hAnsi="Times New Roman"/>
          <w:sz w:val="24"/>
          <w:szCs w:val="24"/>
        </w:rPr>
        <w:t xml:space="preserve">Legii nr. 24/2000  </w:t>
      </w:r>
      <w:r w:rsidRPr="007C4F88">
        <w:rPr>
          <w:rFonts w:ascii="Times New Roman" w:hAnsi="Times New Roman"/>
          <w:sz w:val="24"/>
          <w:szCs w:val="24"/>
          <w:lang w:eastAsia="ro-RO"/>
        </w:rPr>
        <w:t xml:space="preserve">privind normele de tehnică legislativă pentru elaborarea actelor normative, republicată, a </w:t>
      </w:r>
      <w:r w:rsidRPr="007C4F88">
        <w:rPr>
          <w:rFonts w:ascii="Times New Roman" w:eastAsia="Times New Roman" w:hAnsi="Times New Roman"/>
          <w:iCs/>
          <w:sz w:val="24"/>
          <w:szCs w:val="24"/>
        </w:rPr>
        <w:t>Legii nr. 52/2003 privind transparenţa decizională în administraţia publică, republicată;</w:t>
      </w:r>
    </w:p>
    <w:p w14:paraId="556AAE9B" w14:textId="160CCD27" w:rsidR="00DF2B8B" w:rsidRPr="00942FF9" w:rsidRDefault="00DF2B8B" w:rsidP="00DF2B8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2FF9">
        <w:rPr>
          <w:rFonts w:ascii="Times New Roman" w:eastAsia="Times New Roman" w:hAnsi="Times New Roman"/>
          <w:sz w:val="24"/>
          <w:szCs w:val="24"/>
          <w:lang w:eastAsia="ro-RO"/>
        </w:rPr>
        <w:t>Art. 129 alin. (1), alin. (14), art. 196, alin. (1), lit. „a” şi ale art. 243, alin. (1), lit. „a”  din OUG nr. 57/2019 privind Codul administrativ, cu modificările şi completările ulterioare.</w:t>
      </w:r>
    </w:p>
    <w:p w14:paraId="6D0B7F0C" w14:textId="77777777" w:rsidR="0021594D" w:rsidRDefault="0021594D" w:rsidP="00051A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4A3B6" w14:textId="73303FC0" w:rsidR="00B073EF" w:rsidRDefault="00B073EF" w:rsidP="00051A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5B9">
        <w:rPr>
          <w:rFonts w:ascii="Times New Roman" w:hAnsi="Times New Roman" w:cs="Times New Roman"/>
          <w:b/>
          <w:bCs/>
          <w:sz w:val="24"/>
          <w:szCs w:val="24"/>
        </w:rPr>
        <w:t>HOTĂR</w:t>
      </w:r>
      <w:r w:rsidR="00D50A3E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1605B9">
        <w:rPr>
          <w:rFonts w:ascii="Times New Roman" w:hAnsi="Times New Roman" w:cs="Times New Roman"/>
          <w:b/>
          <w:bCs/>
          <w:sz w:val="24"/>
          <w:szCs w:val="24"/>
        </w:rPr>
        <w:t>ȘTE</w:t>
      </w:r>
      <w:r w:rsidR="009251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0A94F3" w14:textId="77777777" w:rsidR="005D600B" w:rsidRDefault="005D600B" w:rsidP="00051A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64640" w14:textId="3EEF7A90" w:rsidR="00BA1805" w:rsidRPr="00BA1805" w:rsidRDefault="005C7E5D" w:rsidP="00BA18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94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0584" w:rsidRPr="0021594D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21594D">
        <w:rPr>
          <w:rFonts w:ascii="Times New Roman" w:hAnsi="Times New Roman" w:cs="Times New Roman"/>
          <w:b/>
          <w:bCs/>
          <w:sz w:val="24"/>
          <w:szCs w:val="24"/>
        </w:rPr>
        <w:t>. 1</w:t>
      </w:r>
      <w:r w:rsidR="004E0584" w:rsidRPr="002159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594D">
        <w:rPr>
          <w:rFonts w:ascii="Times New Roman" w:hAnsi="Times New Roman" w:cs="Times New Roman"/>
          <w:sz w:val="24"/>
          <w:szCs w:val="24"/>
        </w:rPr>
        <w:t xml:space="preserve"> </w:t>
      </w:r>
      <w:r w:rsidRPr="00BA1805">
        <w:rPr>
          <w:rFonts w:ascii="Times New Roman" w:hAnsi="Times New Roman" w:cs="Times New Roman"/>
          <w:sz w:val="24"/>
          <w:szCs w:val="24"/>
        </w:rPr>
        <w:t xml:space="preserve">Se </w:t>
      </w:r>
      <w:r w:rsidR="006241B1" w:rsidRPr="00BA1805">
        <w:rPr>
          <w:rFonts w:ascii="Times New Roman" w:hAnsi="Times New Roman" w:cs="Times New Roman"/>
          <w:sz w:val="24"/>
          <w:szCs w:val="24"/>
        </w:rPr>
        <w:t xml:space="preserve">aprobă 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Regulamentul de organizare și funcționare a activității de voluntariat din cadrul </w:t>
      </w:r>
      <w:r w:rsidR="00BA1805">
        <w:rPr>
          <w:rFonts w:ascii="Times New Roman" w:hAnsi="Times New Roman" w:cs="Times New Roman"/>
          <w:sz w:val="24"/>
          <w:szCs w:val="24"/>
        </w:rPr>
        <w:t>P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rimăriei municipiului </w:t>
      </w:r>
      <w:r w:rsidR="00BA1805">
        <w:rPr>
          <w:rFonts w:ascii="Times New Roman" w:hAnsi="Times New Roman" w:cs="Times New Roman"/>
          <w:sz w:val="24"/>
          <w:szCs w:val="24"/>
        </w:rPr>
        <w:t>T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ârgu </w:t>
      </w:r>
      <w:r w:rsidR="00BA1805">
        <w:rPr>
          <w:rFonts w:ascii="Times New Roman" w:hAnsi="Times New Roman" w:cs="Times New Roman"/>
          <w:sz w:val="24"/>
          <w:szCs w:val="24"/>
        </w:rPr>
        <w:t>M</w:t>
      </w:r>
      <w:r w:rsidR="00BA1805" w:rsidRPr="00BA1805">
        <w:rPr>
          <w:rFonts w:ascii="Times New Roman" w:hAnsi="Times New Roman" w:cs="Times New Roman"/>
          <w:sz w:val="24"/>
          <w:szCs w:val="24"/>
        </w:rPr>
        <w:t>ureș și al serviciilor publice</w:t>
      </w:r>
      <w:r w:rsidR="000E5BAD">
        <w:rPr>
          <w:rFonts w:ascii="Times New Roman" w:hAnsi="Times New Roman" w:cs="Times New Roman"/>
          <w:sz w:val="24"/>
          <w:szCs w:val="24"/>
        </w:rPr>
        <w:t xml:space="preserve"> 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din subordinea </w:t>
      </w:r>
      <w:r w:rsidR="000E5BAD">
        <w:rPr>
          <w:rFonts w:ascii="Times New Roman" w:hAnsi="Times New Roman" w:cs="Times New Roman"/>
          <w:sz w:val="24"/>
          <w:szCs w:val="24"/>
        </w:rPr>
        <w:t>C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onsiliului </w:t>
      </w:r>
      <w:r w:rsidR="005E086A">
        <w:rPr>
          <w:rFonts w:ascii="Times New Roman" w:hAnsi="Times New Roman" w:cs="Times New Roman"/>
          <w:sz w:val="24"/>
          <w:szCs w:val="24"/>
        </w:rPr>
        <w:t>L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ocal al municipiului </w:t>
      </w:r>
      <w:r w:rsidR="00BA1805">
        <w:rPr>
          <w:rFonts w:ascii="Times New Roman" w:hAnsi="Times New Roman" w:cs="Times New Roman"/>
          <w:sz w:val="24"/>
          <w:szCs w:val="24"/>
        </w:rPr>
        <w:t>T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ârgu </w:t>
      </w:r>
      <w:r w:rsidR="00BA1805">
        <w:rPr>
          <w:rFonts w:ascii="Times New Roman" w:hAnsi="Times New Roman" w:cs="Times New Roman"/>
          <w:sz w:val="24"/>
          <w:szCs w:val="24"/>
        </w:rPr>
        <w:t>M</w:t>
      </w:r>
      <w:r w:rsidR="00BA1805" w:rsidRPr="00BA1805">
        <w:rPr>
          <w:rFonts w:ascii="Times New Roman" w:hAnsi="Times New Roman" w:cs="Times New Roman"/>
          <w:sz w:val="24"/>
          <w:szCs w:val="24"/>
        </w:rPr>
        <w:t xml:space="preserve">ureș conform legii nr.78/2014 privind reglementarea </w:t>
      </w:r>
      <w:proofErr w:type="spellStart"/>
      <w:r w:rsidR="00BA1805" w:rsidRPr="00BA1805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="00BA1805" w:rsidRPr="00BA1805">
        <w:rPr>
          <w:rFonts w:ascii="Times New Roman" w:hAnsi="Times New Roman" w:cs="Times New Roman"/>
          <w:sz w:val="24"/>
          <w:szCs w:val="24"/>
        </w:rPr>
        <w:t xml:space="preserve"> de voluntariat în </w:t>
      </w:r>
      <w:r w:rsidR="00BA1805">
        <w:rPr>
          <w:rFonts w:ascii="Times New Roman" w:hAnsi="Times New Roman" w:cs="Times New Roman"/>
          <w:sz w:val="24"/>
          <w:szCs w:val="24"/>
        </w:rPr>
        <w:t>R</w:t>
      </w:r>
      <w:r w:rsidR="00BA1805" w:rsidRPr="00BA1805">
        <w:rPr>
          <w:rFonts w:ascii="Times New Roman" w:hAnsi="Times New Roman" w:cs="Times New Roman"/>
          <w:sz w:val="24"/>
          <w:szCs w:val="24"/>
        </w:rPr>
        <w:t>omânia</w:t>
      </w:r>
      <w:r w:rsidR="00BA1805">
        <w:rPr>
          <w:rFonts w:ascii="Times New Roman" w:hAnsi="Times New Roman" w:cs="Times New Roman"/>
          <w:sz w:val="24"/>
          <w:szCs w:val="24"/>
        </w:rPr>
        <w:t>, conform anexei, care face parte integrantă din prezenta hotărâre.</w:t>
      </w:r>
    </w:p>
    <w:p w14:paraId="546CAB37" w14:textId="066CA017" w:rsidR="006C63AB" w:rsidRDefault="006C63AB" w:rsidP="00051A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1A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058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051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058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 împuternicește</w:t>
      </w:r>
      <w:r w:rsidR="00BA1805">
        <w:rPr>
          <w:rFonts w:ascii="Times New Roman" w:hAnsi="Times New Roman" w:cs="Times New Roman"/>
          <w:sz w:val="24"/>
          <w:szCs w:val="24"/>
        </w:rPr>
        <w:t xml:space="preserve"> Primarul Municipiului Târgu Mureș </w:t>
      </w:r>
      <w:r>
        <w:rPr>
          <w:rFonts w:ascii="Times New Roman" w:hAnsi="Times New Roman" w:cs="Times New Roman"/>
          <w:sz w:val="24"/>
          <w:szCs w:val="24"/>
        </w:rPr>
        <w:t>să semneze contractul de voluntariat, precum și orice alte acte ce au legătură cu acesta.</w:t>
      </w:r>
    </w:p>
    <w:p w14:paraId="387683A4" w14:textId="48C1D084" w:rsidR="004E0584" w:rsidRDefault="005C7E5D" w:rsidP="004E05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1A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058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051A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1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58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="00D50A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ucerea la îndeplinire </w:t>
      </w:r>
      <w:r w:rsidR="00FA5021">
        <w:rPr>
          <w:rFonts w:ascii="Times New Roman" w:hAnsi="Times New Roman" w:cs="Times New Roman"/>
          <w:sz w:val="24"/>
          <w:szCs w:val="24"/>
        </w:rPr>
        <w:t>a prevederilor prezentei hotărâri se încredințează</w:t>
      </w:r>
      <w:r w:rsidR="00D50A3E">
        <w:rPr>
          <w:rFonts w:ascii="Times New Roman" w:hAnsi="Times New Roman" w:cs="Times New Roman"/>
          <w:sz w:val="24"/>
          <w:szCs w:val="24"/>
        </w:rPr>
        <w:t xml:space="preserve"> </w:t>
      </w:r>
      <w:r w:rsidR="00BA1805">
        <w:rPr>
          <w:rFonts w:ascii="Times New Roman" w:hAnsi="Times New Roman" w:cs="Times New Roman"/>
          <w:sz w:val="24"/>
          <w:szCs w:val="24"/>
        </w:rPr>
        <w:t xml:space="preserve">Primarul municipiului Târgu Mureș prin </w:t>
      </w:r>
      <w:r w:rsidR="002B75C3">
        <w:rPr>
          <w:rFonts w:ascii="Times New Roman" w:hAnsi="Times New Roman" w:cs="Times New Roman"/>
          <w:sz w:val="24"/>
          <w:szCs w:val="24"/>
        </w:rPr>
        <w:t xml:space="preserve">Serviciul salarizare și resurse umane din cadrul </w:t>
      </w:r>
      <w:r w:rsidR="00BA1805">
        <w:rPr>
          <w:rFonts w:ascii="Times New Roman" w:hAnsi="Times New Roman" w:cs="Times New Roman"/>
          <w:sz w:val="24"/>
          <w:szCs w:val="24"/>
        </w:rPr>
        <w:t>Direcția proiecte cu finanțare internațională, relații cu publicul, resurse umane și logistică</w:t>
      </w:r>
      <w:r w:rsidR="00D50A3E">
        <w:rPr>
          <w:rFonts w:ascii="Times New Roman" w:hAnsi="Times New Roman" w:cs="Times New Roman"/>
          <w:sz w:val="24"/>
          <w:szCs w:val="24"/>
        </w:rPr>
        <w:t>.</w:t>
      </w:r>
    </w:p>
    <w:p w14:paraId="56F52084" w14:textId="7AFAA125" w:rsidR="00BA1805" w:rsidRDefault="00BA1805" w:rsidP="004E05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626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data aprobării prezentei hotărâri, </w:t>
      </w:r>
      <w:r w:rsidR="00E3348D">
        <w:rPr>
          <w:rFonts w:ascii="Times New Roman" w:hAnsi="Times New Roman" w:cs="Times New Roman"/>
          <w:sz w:val="24"/>
          <w:szCs w:val="24"/>
        </w:rPr>
        <w:t>își încetează aplicabilitatea</w:t>
      </w:r>
      <w:r>
        <w:rPr>
          <w:rFonts w:ascii="Times New Roman" w:hAnsi="Times New Roman" w:cs="Times New Roman"/>
          <w:sz w:val="24"/>
          <w:szCs w:val="24"/>
        </w:rPr>
        <w:t xml:space="preserve"> HCL nr. </w:t>
      </w:r>
      <w:r w:rsidR="003B3626">
        <w:rPr>
          <w:rFonts w:ascii="Times New Roman" w:hAnsi="Times New Roman" w:cs="Times New Roman"/>
          <w:sz w:val="24"/>
          <w:szCs w:val="24"/>
        </w:rPr>
        <w:t xml:space="preserve">297/26.11.2015, privind sprijinirea activității de voluntariat din cadrul Municipiului Târgu Mureș și a Serviciilor publice din subordinea Consiliului local municipal Târgu Mureș. </w:t>
      </w:r>
    </w:p>
    <w:p w14:paraId="58ED6A6A" w14:textId="525BF192" w:rsidR="004E0584" w:rsidRDefault="004E0584" w:rsidP="004E058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0584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3B3626">
        <w:rPr>
          <w:rFonts w:ascii="Times New Roman" w:eastAsia="Times New Roman" w:hAnsi="Times New Roman"/>
          <w:b/>
          <w:sz w:val="24"/>
          <w:szCs w:val="24"/>
        </w:rPr>
        <w:t>5</w:t>
      </w:r>
      <w:r w:rsidRPr="004E0584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Pr="004E0584">
        <w:rPr>
          <w:rFonts w:ascii="Times New Roman" w:eastAsia="Times New Roman" w:hAnsi="Times New Roman"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4E0584">
        <w:rPr>
          <w:rFonts w:ascii="Times New Roman" w:eastAsia="Times New Roman" w:hAnsi="Times New Roman"/>
          <w:b/>
          <w:sz w:val="24"/>
          <w:szCs w:val="24"/>
        </w:rPr>
        <w:tab/>
      </w:r>
    </w:p>
    <w:p w14:paraId="23A77975" w14:textId="3DC4CC64" w:rsidR="007C2FC0" w:rsidRDefault="004E0584" w:rsidP="004E05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1594D">
        <w:rPr>
          <w:rFonts w:ascii="Times New Roman" w:eastAsia="Times New Roman" w:hAnsi="Times New Roman"/>
          <w:b/>
          <w:sz w:val="24"/>
          <w:szCs w:val="24"/>
        </w:rPr>
        <w:t xml:space="preserve">Art. 6.  </w:t>
      </w:r>
      <w:r w:rsidRPr="0021594D">
        <w:rPr>
          <w:rFonts w:ascii="Times New Roman" w:eastAsia="Times New Roman" w:hAnsi="Times New Roman"/>
          <w:sz w:val="24"/>
          <w:szCs w:val="24"/>
        </w:rPr>
        <w:t>Prezenta hotărâre se comunică</w:t>
      </w:r>
      <w:r w:rsidR="001A5510" w:rsidRPr="0021594D">
        <w:rPr>
          <w:rFonts w:ascii="Times New Roman" w:eastAsia="Times New Roman" w:hAnsi="Times New Roman"/>
          <w:sz w:val="24"/>
          <w:szCs w:val="24"/>
        </w:rPr>
        <w:t>:</w:t>
      </w:r>
    </w:p>
    <w:p w14:paraId="41E1ED5F" w14:textId="1477BF03" w:rsidR="00AD5E8E" w:rsidRPr="0021594D" w:rsidRDefault="00AD5E8E" w:rsidP="004E05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Primarului Municipiului Târgu Mureș</w:t>
      </w:r>
    </w:p>
    <w:p w14:paraId="5329A060" w14:textId="48098DD0" w:rsidR="004E0584" w:rsidRDefault="003B3626" w:rsidP="004E05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ției proiecte cu finanțare internațională, resurse umane, relații cu publicul și logistică</w:t>
      </w:r>
      <w:r w:rsidR="001A5510" w:rsidRPr="0021594D">
        <w:rPr>
          <w:rFonts w:ascii="Times New Roman" w:hAnsi="Times New Roman" w:cs="Times New Roman"/>
          <w:sz w:val="24"/>
          <w:szCs w:val="24"/>
        </w:rPr>
        <w:t>.</w:t>
      </w:r>
    </w:p>
    <w:p w14:paraId="7829588C" w14:textId="77777777" w:rsidR="003B3626" w:rsidRPr="003B3626" w:rsidRDefault="003B3626" w:rsidP="003B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9570F" w14:textId="77777777" w:rsidR="0021594D" w:rsidRDefault="0021594D" w:rsidP="004E05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1C13AEC0" w14:textId="6D15DE2D" w:rsidR="004E0584" w:rsidRPr="004E0584" w:rsidRDefault="004E0584" w:rsidP="004E05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E0584">
        <w:rPr>
          <w:rFonts w:ascii="Times New Roman" w:eastAsia="Times New Roman" w:hAnsi="Times New Roman"/>
          <w:b/>
          <w:sz w:val="24"/>
          <w:szCs w:val="24"/>
          <w:lang w:eastAsia="ro-RO"/>
        </w:rPr>
        <w:t>Viză de legalitate,</w:t>
      </w:r>
    </w:p>
    <w:p w14:paraId="3A23C687" w14:textId="38A6EB0C" w:rsidR="004E0584" w:rsidRDefault="004E0584" w:rsidP="004E05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E0584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Secretar general al Municipiului Târgu Mureș,</w:t>
      </w:r>
    </w:p>
    <w:p w14:paraId="7693EBCB" w14:textId="41FF9E69" w:rsidR="005D600B" w:rsidRPr="004E0584" w:rsidRDefault="005D600B" w:rsidP="004E05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Bâtă Anca Voichița </w:t>
      </w:r>
    </w:p>
    <w:sectPr w:rsidR="005D600B" w:rsidRPr="004E0584" w:rsidSect="00FE3797">
      <w:footerReference w:type="default" r:id="rId8"/>
      <w:pgSz w:w="11906" w:h="16838"/>
      <w:pgMar w:top="28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1CA3" w14:textId="77777777" w:rsidR="000B1ED7" w:rsidRDefault="000B1ED7" w:rsidP="0021594D">
      <w:pPr>
        <w:spacing w:after="0" w:line="240" w:lineRule="auto"/>
      </w:pPr>
      <w:r>
        <w:separator/>
      </w:r>
    </w:p>
  </w:endnote>
  <w:endnote w:type="continuationSeparator" w:id="0">
    <w:p w14:paraId="72B809B2" w14:textId="77777777" w:rsidR="000B1ED7" w:rsidRDefault="000B1ED7" w:rsidP="0021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9DD0" w14:textId="5576BD46" w:rsidR="0021594D" w:rsidRPr="0021594D" w:rsidRDefault="0021594D" w:rsidP="0021594D">
    <w:pPr>
      <w:spacing w:after="0" w:line="240" w:lineRule="auto"/>
      <w:jc w:val="both"/>
      <w:rPr>
        <w:rFonts w:ascii="Times New Roman" w:eastAsia="Times New Roman" w:hAnsi="Times New Roman"/>
        <w:bCs/>
        <w:sz w:val="16"/>
        <w:szCs w:val="16"/>
        <w:lang w:eastAsia="ro-RO"/>
      </w:rPr>
    </w:pPr>
    <w:r w:rsidRPr="002C7E5D">
      <w:rPr>
        <w:rFonts w:ascii="Times New Roman" w:eastAsia="Times New Roman" w:hAnsi="Times New Roman"/>
        <w:bCs/>
        <w:sz w:val="16"/>
        <w:szCs w:val="16"/>
        <w:lang w:eastAsia="ro-RO"/>
      </w:rPr>
      <w:t>*Actele administrative sunt hotărârile de Consiliu local care intră în vigoare şi produc efecte juridice după îndeplinirea condiţiilor prevăzute de art. 129, art. 139 din O.U.G. nr. 57/2019 privind Codul Administrativ</w:t>
    </w:r>
  </w:p>
  <w:p w14:paraId="791B84FE" w14:textId="77777777" w:rsidR="0021594D" w:rsidRDefault="00215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187A" w14:textId="77777777" w:rsidR="000B1ED7" w:rsidRDefault="000B1ED7" w:rsidP="0021594D">
      <w:pPr>
        <w:spacing w:after="0" w:line="240" w:lineRule="auto"/>
      </w:pPr>
      <w:r>
        <w:separator/>
      </w:r>
    </w:p>
  </w:footnote>
  <w:footnote w:type="continuationSeparator" w:id="0">
    <w:p w14:paraId="0E289BB2" w14:textId="77777777" w:rsidR="000B1ED7" w:rsidRDefault="000B1ED7" w:rsidP="0021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85A"/>
    <w:multiLevelType w:val="hybridMultilevel"/>
    <w:tmpl w:val="E99C88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521"/>
    <w:multiLevelType w:val="hybridMultilevel"/>
    <w:tmpl w:val="342E4F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95D2D"/>
    <w:multiLevelType w:val="hybridMultilevel"/>
    <w:tmpl w:val="B106E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099"/>
    <w:multiLevelType w:val="hybridMultilevel"/>
    <w:tmpl w:val="94DAE934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DFD6F5B"/>
    <w:multiLevelType w:val="hybridMultilevel"/>
    <w:tmpl w:val="D018DC40"/>
    <w:lvl w:ilvl="0" w:tplc="FDDC82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8B2881"/>
    <w:multiLevelType w:val="hybridMultilevel"/>
    <w:tmpl w:val="F9C6D51A"/>
    <w:lvl w:ilvl="0" w:tplc="CC08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81CEA"/>
    <w:multiLevelType w:val="hybridMultilevel"/>
    <w:tmpl w:val="DDD85C3A"/>
    <w:lvl w:ilvl="0" w:tplc="C5D8A7A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06271">
    <w:abstractNumId w:val="2"/>
  </w:num>
  <w:num w:numId="2" w16cid:durableId="973288674">
    <w:abstractNumId w:val="6"/>
  </w:num>
  <w:num w:numId="3" w16cid:durableId="1112699951">
    <w:abstractNumId w:val="1"/>
  </w:num>
  <w:num w:numId="4" w16cid:durableId="1475753618">
    <w:abstractNumId w:val="4"/>
  </w:num>
  <w:num w:numId="5" w16cid:durableId="1993558301">
    <w:abstractNumId w:val="3"/>
  </w:num>
  <w:num w:numId="6" w16cid:durableId="360132955">
    <w:abstractNumId w:val="7"/>
  </w:num>
  <w:num w:numId="7" w16cid:durableId="1959094356">
    <w:abstractNumId w:val="8"/>
  </w:num>
  <w:num w:numId="8" w16cid:durableId="341902826">
    <w:abstractNumId w:val="0"/>
  </w:num>
  <w:num w:numId="9" w16cid:durableId="343635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A"/>
    <w:rsid w:val="00025F3C"/>
    <w:rsid w:val="000358DD"/>
    <w:rsid w:val="00051AFC"/>
    <w:rsid w:val="000B1ED7"/>
    <w:rsid w:val="000C3443"/>
    <w:rsid w:val="000E5BAD"/>
    <w:rsid w:val="000F613B"/>
    <w:rsid w:val="00140313"/>
    <w:rsid w:val="001605B9"/>
    <w:rsid w:val="001643BF"/>
    <w:rsid w:val="0018421B"/>
    <w:rsid w:val="001A5510"/>
    <w:rsid w:val="001B2C66"/>
    <w:rsid w:val="0021594D"/>
    <w:rsid w:val="00277890"/>
    <w:rsid w:val="002922D1"/>
    <w:rsid w:val="002B75C3"/>
    <w:rsid w:val="002C6596"/>
    <w:rsid w:val="002C7E5D"/>
    <w:rsid w:val="002E0C19"/>
    <w:rsid w:val="002E79DA"/>
    <w:rsid w:val="00380D03"/>
    <w:rsid w:val="00390E6A"/>
    <w:rsid w:val="003B3626"/>
    <w:rsid w:val="003D4A4E"/>
    <w:rsid w:val="0041586C"/>
    <w:rsid w:val="0043678B"/>
    <w:rsid w:val="004721FB"/>
    <w:rsid w:val="004B3071"/>
    <w:rsid w:val="004E0584"/>
    <w:rsid w:val="004F5ADF"/>
    <w:rsid w:val="004F7045"/>
    <w:rsid w:val="00522E0C"/>
    <w:rsid w:val="005306CE"/>
    <w:rsid w:val="0059005D"/>
    <w:rsid w:val="005C1612"/>
    <w:rsid w:val="005C7E5D"/>
    <w:rsid w:val="005D600B"/>
    <w:rsid w:val="005E086A"/>
    <w:rsid w:val="005E6D41"/>
    <w:rsid w:val="005E6F1E"/>
    <w:rsid w:val="006206FE"/>
    <w:rsid w:val="006241B1"/>
    <w:rsid w:val="00652123"/>
    <w:rsid w:val="00667365"/>
    <w:rsid w:val="00690399"/>
    <w:rsid w:val="006A13B9"/>
    <w:rsid w:val="006C63AB"/>
    <w:rsid w:val="006D762E"/>
    <w:rsid w:val="006E196F"/>
    <w:rsid w:val="006E58B3"/>
    <w:rsid w:val="00740B46"/>
    <w:rsid w:val="00792437"/>
    <w:rsid w:val="00794B18"/>
    <w:rsid w:val="007C11C4"/>
    <w:rsid w:val="007C2FC0"/>
    <w:rsid w:val="007C4F88"/>
    <w:rsid w:val="007E6DA2"/>
    <w:rsid w:val="007E7217"/>
    <w:rsid w:val="0081035A"/>
    <w:rsid w:val="008373C0"/>
    <w:rsid w:val="008909B3"/>
    <w:rsid w:val="0089684A"/>
    <w:rsid w:val="008E7555"/>
    <w:rsid w:val="00925115"/>
    <w:rsid w:val="00942FF9"/>
    <w:rsid w:val="009535D9"/>
    <w:rsid w:val="009703D0"/>
    <w:rsid w:val="009837D9"/>
    <w:rsid w:val="009D1B36"/>
    <w:rsid w:val="00A045AB"/>
    <w:rsid w:val="00A27FF7"/>
    <w:rsid w:val="00AD5E8E"/>
    <w:rsid w:val="00AF3A18"/>
    <w:rsid w:val="00B073EF"/>
    <w:rsid w:val="00B95D73"/>
    <w:rsid w:val="00BA1805"/>
    <w:rsid w:val="00BA7FD2"/>
    <w:rsid w:val="00C24695"/>
    <w:rsid w:val="00C4332D"/>
    <w:rsid w:val="00C528D5"/>
    <w:rsid w:val="00C87FDB"/>
    <w:rsid w:val="00CF345D"/>
    <w:rsid w:val="00D50A3E"/>
    <w:rsid w:val="00D5778F"/>
    <w:rsid w:val="00DF2B8B"/>
    <w:rsid w:val="00E3348D"/>
    <w:rsid w:val="00E93813"/>
    <w:rsid w:val="00F362DD"/>
    <w:rsid w:val="00F42C0B"/>
    <w:rsid w:val="00F822F9"/>
    <w:rsid w:val="00F82B7E"/>
    <w:rsid w:val="00FA5021"/>
    <w:rsid w:val="00FA5C6B"/>
    <w:rsid w:val="00FE3797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AA44"/>
  <w15:chartTrackingRefBased/>
  <w15:docId w15:val="{2AC18F40-CAE2-4B5E-8762-FD4B4D9D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1E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0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7E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2C7E5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2C7E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4D"/>
    <w:rPr>
      <w:lang w:val="ro-RO"/>
    </w:rPr>
  </w:style>
  <w:style w:type="character" w:styleId="Hyperlink">
    <w:name w:val="Hyperlink"/>
    <w:uiPriority w:val="99"/>
    <w:unhideWhenUsed/>
    <w:rsid w:val="00FE3797"/>
    <w:rPr>
      <w:color w:val="0000FF"/>
      <w:u w:val="single"/>
    </w:rPr>
  </w:style>
  <w:style w:type="paragraph" w:styleId="NoSpacing">
    <w:name w:val="No Spacing"/>
    <w:uiPriority w:val="1"/>
    <w:qFormat/>
    <w:rsid w:val="00FE3797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AC69-5647-4F2D-B2AC-E64C917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1</cp:revision>
  <cp:lastPrinted>2022-04-14T04:44:00Z</cp:lastPrinted>
  <dcterms:created xsi:type="dcterms:W3CDTF">2022-04-04T10:14:00Z</dcterms:created>
  <dcterms:modified xsi:type="dcterms:W3CDTF">2022-04-14T04:44:00Z</dcterms:modified>
</cp:coreProperties>
</file>